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F97B68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F97B68" w:rsidP="00F97B68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合鄰里社區辦理性平相關活動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里鄰長聯誼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節能減碳觀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研習活動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2D0CC6" w:rsidRPr="0044362F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4362F">
              <w:rPr>
                <w:rFonts w:ascii="標楷體" w:eastAsia="標楷體" w:hAnsi="標楷體" w:hint="eastAsia"/>
                <w:sz w:val="26"/>
                <w:szCs w:val="26"/>
              </w:rPr>
              <w:t>課程/活動</w:t>
            </w:r>
            <w:r w:rsidR="00E92CE7" w:rsidRPr="0044362F">
              <w:rPr>
                <w:rFonts w:ascii="標楷體" w:eastAsia="標楷體" w:hAnsi="標楷體" w:hint="eastAsia"/>
                <w:sz w:val="26"/>
                <w:szCs w:val="26"/>
              </w:rPr>
              <w:t>/講座/會議</w:t>
            </w:r>
            <w:r w:rsidRPr="0044362F">
              <w:rPr>
                <w:rFonts w:ascii="標楷體" w:eastAsia="標楷體" w:hAnsi="標楷體" w:hint="eastAsia"/>
                <w:sz w:val="26"/>
                <w:szCs w:val="26"/>
              </w:rPr>
              <w:t>簡介：</w:t>
            </w:r>
          </w:p>
          <w:p w:rsidR="005D0F8F" w:rsidRPr="007E51FD" w:rsidRDefault="00F97B68" w:rsidP="00A01ED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362F">
              <w:rPr>
                <w:rFonts w:ascii="標楷體" w:eastAsia="標楷體" w:hAnsi="標楷體" w:hint="eastAsia"/>
                <w:sz w:val="26"/>
                <w:szCs w:val="26"/>
              </w:rPr>
              <w:t>為推動性別平等政策，去除各種性別</w:t>
            </w:r>
            <w:r w:rsidR="002D0CC6" w:rsidRPr="0044362F">
              <w:rPr>
                <w:rFonts w:ascii="標楷體" w:eastAsia="標楷體" w:hAnsi="標楷體" w:hint="eastAsia"/>
                <w:sz w:val="26"/>
                <w:szCs w:val="26"/>
              </w:rPr>
              <w:t>刻板</w:t>
            </w:r>
            <w:r w:rsidRPr="0044362F">
              <w:rPr>
                <w:rFonts w:ascii="標楷體" w:eastAsia="標楷體" w:hAnsi="標楷體" w:hint="eastAsia"/>
                <w:sz w:val="26"/>
                <w:szCs w:val="26"/>
              </w:rPr>
              <w:t>印象與偏見，提升對婦女福利、權益</w:t>
            </w:r>
            <w:r w:rsidR="005F546C" w:rsidRPr="0044362F">
              <w:rPr>
                <w:rFonts w:ascii="標楷體" w:eastAsia="標楷體" w:hAnsi="標楷體" w:hint="eastAsia"/>
                <w:sz w:val="26"/>
                <w:szCs w:val="26"/>
              </w:rPr>
              <w:t>認識，促進性別平等意識，如職場角色、家庭分工角色等面向</w:t>
            </w:r>
            <w:r w:rsidR="002D0CC6" w:rsidRPr="0044362F">
              <w:rPr>
                <w:rFonts w:ascii="標楷體" w:eastAsia="標楷體" w:hAnsi="標楷體" w:hint="eastAsia"/>
                <w:sz w:val="26"/>
                <w:szCs w:val="26"/>
              </w:rPr>
              <w:t>及對CEDAW之認知</w:t>
            </w:r>
            <w:r w:rsidR="005F546C" w:rsidRPr="0044362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2D0CC6" w:rsidRPr="0044362F">
              <w:rPr>
                <w:rFonts w:ascii="標楷體" w:eastAsia="標楷體" w:hAnsi="標楷體" w:hint="eastAsia"/>
                <w:sz w:val="26"/>
                <w:szCs w:val="26"/>
              </w:rPr>
              <w:t>故</w:t>
            </w:r>
            <w:r w:rsidR="005F546C" w:rsidRPr="0044362F">
              <w:rPr>
                <w:rFonts w:ascii="標楷體" w:eastAsia="標楷體" w:hAnsi="標楷體" w:hint="eastAsia"/>
                <w:sz w:val="26"/>
                <w:szCs w:val="26"/>
              </w:rPr>
              <w:t>結合</w:t>
            </w:r>
            <w:r w:rsidR="005F546C" w:rsidRPr="0044362F">
              <w:rPr>
                <w:rFonts w:ascii="標楷體" w:eastAsia="標楷體" w:hAnsi="標楷體" w:hint="eastAsia"/>
                <w:sz w:val="26"/>
                <w:szCs w:val="26"/>
              </w:rPr>
              <w:t>鄰里社區</w:t>
            </w:r>
            <w:r w:rsidR="005F546C" w:rsidRPr="0044362F">
              <w:rPr>
                <w:rFonts w:ascii="標楷體" w:eastAsia="標楷體" w:hAnsi="標楷體" w:hint="eastAsia"/>
                <w:sz w:val="26"/>
                <w:szCs w:val="26"/>
              </w:rPr>
              <w:t>里、鄰長</w:t>
            </w:r>
            <w:r w:rsidR="002D0CC6" w:rsidRPr="0044362F">
              <w:rPr>
                <w:rFonts w:ascii="標楷體" w:eastAsia="標楷體" w:hAnsi="標楷體" w:hint="eastAsia"/>
                <w:sz w:val="26"/>
                <w:szCs w:val="26"/>
              </w:rPr>
              <w:t>為種子</w:t>
            </w:r>
            <w:r w:rsidR="005F546C" w:rsidRPr="0044362F">
              <w:rPr>
                <w:rFonts w:ascii="標楷體" w:eastAsia="標楷體" w:hAnsi="標楷體" w:hint="eastAsia"/>
                <w:sz w:val="26"/>
                <w:szCs w:val="26"/>
              </w:rPr>
              <w:t>推動性別平等政策，</w:t>
            </w:r>
            <w:r w:rsidR="002D0CC6" w:rsidRPr="0044362F">
              <w:rPr>
                <w:rFonts w:ascii="標楷體" w:eastAsia="標楷體" w:hAnsi="標楷體" w:hint="eastAsia"/>
                <w:sz w:val="26"/>
                <w:szCs w:val="26"/>
              </w:rPr>
              <w:t>以期帶動里鄰居民政策認知進而加以</w:t>
            </w:r>
            <w:r w:rsidR="00A01ED5" w:rsidRPr="0044362F">
              <w:rPr>
                <w:rFonts w:ascii="標楷體" w:eastAsia="標楷體" w:hAnsi="標楷體" w:hint="eastAsia"/>
                <w:sz w:val="26"/>
                <w:szCs w:val="26"/>
              </w:rPr>
              <w:t>落實</w:t>
            </w:r>
            <w:r w:rsidR="002D0CC6" w:rsidRPr="0044362F">
              <w:rPr>
                <w:rFonts w:ascii="標楷體" w:eastAsia="標楷體" w:hAnsi="標楷體" w:hint="eastAsia"/>
                <w:sz w:val="26"/>
                <w:szCs w:val="26"/>
              </w:rPr>
              <w:t>實踐</w:t>
            </w:r>
            <w:r w:rsidR="00A01ED5" w:rsidRPr="0044362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5000"/>
        <w:gridCol w:w="5406"/>
      </w:tblGrid>
      <w:tr w:rsidR="0044362F" w:rsidTr="00740904">
        <w:trPr>
          <w:trHeight w:val="4377"/>
        </w:trPr>
        <w:tc>
          <w:tcPr>
            <w:tcW w:w="5000" w:type="dxa"/>
            <w:vAlign w:val="center"/>
          </w:tcPr>
          <w:p w:rsidR="00C73AC2" w:rsidRPr="008C0EAE" w:rsidRDefault="0044362F" w:rsidP="004436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37840" cy="24155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397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vAlign w:val="center"/>
          </w:tcPr>
          <w:p w:rsidR="00C73AC2" w:rsidRPr="008C0EAE" w:rsidRDefault="0044362F" w:rsidP="004436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192780" cy="2590800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N398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2F" w:rsidTr="0044362F">
        <w:trPr>
          <w:trHeight w:val="646"/>
        </w:trPr>
        <w:tc>
          <w:tcPr>
            <w:tcW w:w="5000" w:type="dxa"/>
            <w:vAlign w:val="center"/>
          </w:tcPr>
          <w:p w:rsidR="007E51FD" w:rsidRPr="00740904" w:rsidRDefault="00740904" w:rsidP="00B11970">
            <w:pPr>
              <w:jc w:val="center"/>
            </w:pPr>
            <w:r w:rsidRPr="00740904">
              <w:rPr>
                <w:rFonts w:ascii="標楷體" w:eastAsia="標楷體" w:hAnsi="標楷體" w:hint="eastAsia"/>
              </w:rPr>
              <w:t>結合鄰里社區辦理性平相關活動-</w:t>
            </w:r>
            <w:proofErr w:type="gramStart"/>
            <w:r w:rsidRPr="00740904">
              <w:rPr>
                <w:rFonts w:ascii="標楷體" w:eastAsia="標楷體" w:hAnsi="標楷體" w:hint="eastAsia"/>
              </w:rPr>
              <w:t>108</w:t>
            </w:r>
            <w:proofErr w:type="gramEnd"/>
            <w:r w:rsidRPr="00740904">
              <w:rPr>
                <w:rFonts w:ascii="標楷體" w:eastAsia="標楷體" w:hAnsi="標楷體" w:hint="eastAsia"/>
              </w:rPr>
              <w:t>年度里鄰長聯誼暨</w:t>
            </w:r>
            <w:proofErr w:type="gramStart"/>
            <w:r w:rsidRPr="00740904">
              <w:rPr>
                <w:rFonts w:ascii="標楷體" w:eastAsia="標楷體" w:hAnsi="標楷體" w:hint="eastAsia"/>
              </w:rPr>
              <w:t>節能減碳觀摩</w:t>
            </w:r>
            <w:proofErr w:type="gramEnd"/>
            <w:r w:rsidRPr="00740904">
              <w:rPr>
                <w:rFonts w:ascii="標楷體" w:eastAsia="標楷體" w:hAnsi="標楷體" w:hint="eastAsia"/>
              </w:rPr>
              <w:t>研習活動</w:t>
            </w:r>
          </w:p>
        </w:tc>
        <w:tc>
          <w:tcPr>
            <w:tcW w:w="5406" w:type="dxa"/>
            <w:vAlign w:val="center"/>
          </w:tcPr>
          <w:p w:rsidR="007E51FD" w:rsidRPr="00740904" w:rsidRDefault="00740904" w:rsidP="00B11970">
            <w:pPr>
              <w:jc w:val="center"/>
              <w:rPr>
                <w:rFonts w:ascii="標楷體" w:eastAsia="標楷體" w:hAnsi="標楷體"/>
              </w:rPr>
            </w:pPr>
            <w:r w:rsidRPr="00740904">
              <w:rPr>
                <w:rFonts w:ascii="標楷體" w:eastAsia="標楷體" w:hAnsi="標楷體" w:hint="eastAsia"/>
              </w:rPr>
              <w:t>進行性平及CEDAW有獎徵答頒發性平宣導品</w:t>
            </w:r>
          </w:p>
        </w:tc>
      </w:tr>
      <w:tr w:rsidR="0044362F" w:rsidTr="0044362F">
        <w:trPr>
          <w:trHeight w:val="4361"/>
        </w:trPr>
        <w:tc>
          <w:tcPr>
            <w:tcW w:w="5000" w:type="dxa"/>
            <w:vAlign w:val="center"/>
          </w:tcPr>
          <w:p w:rsidR="00C73AC2" w:rsidRPr="008C0EAE" w:rsidRDefault="0044362F" w:rsidP="004436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17520" cy="2453640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39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vAlign w:val="center"/>
          </w:tcPr>
          <w:p w:rsidR="00C73AC2" w:rsidRPr="008C0EAE" w:rsidRDefault="0044362F" w:rsidP="004436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291840" cy="2369820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398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2F" w:rsidTr="009D42D3">
        <w:trPr>
          <w:trHeight w:val="700"/>
        </w:trPr>
        <w:tc>
          <w:tcPr>
            <w:tcW w:w="5000" w:type="dxa"/>
            <w:vAlign w:val="center"/>
          </w:tcPr>
          <w:p w:rsidR="00B11970" w:rsidRPr="009D42D3" w:rsidRDefault="00D11873" w:rsidP="009D42D3">
            <w:pPr>
              <w:jc w:val="center"/>
              <w:rPr>
                <w:rFonts w:ascii="標楷體" w:eastAsia="標楷體" w:hAnsi="標楷體"/>
              </w:rPr>
            </w:pPr>
            <w:r w:rsidRPr="009D42D3">
              <w:rPr>
                <w:rFonts w:ascii="標楷體" w:eastAsia="標楷體" w:hAnsi="標楷體" w:hint="eastAsia"/>
              </w:rPr>
              <w:t>性平</w:t>
            </w:r>
            <w:r w:rsidRPr="009D42D3">
              <w:rPr>
                <w:rFonts w:ascii="標楷體" w:eastAsia="標楷體" w:hAnsi="標楷體" w:hint="eastAsia"/>
              </w:rPr>
              <w:t>種子里鄰長開心合影</w:t>
            </w:r>
            <w:r w:rsidR="009D42D3">
              <w:rPr>
                <w:rFonts w:ascii="標楷體" w:eastAsia="標楷體" w:hAnsi="標楷體" w:hint="eastAsia"/>
              </w:rPr>
              <w:t>期</w:t>
            </w:r>
            <w:r w:rsidRPr="009D42D3">
              <w:rPr>
                <w:rFonts w:ascii="標楷體" w:eastAsia="標楷體" w:hAnsi="標楷體" w:hint="eastAsia"/>
              </w:rPr>
              <w:t>將性平</w:t>
            </w:r>
            <w:r w:rsidR="00EC2C37">
              <w:rPr>
                <w:rFonts w:ascii="標楷體" w:eastAsia="標楷體" w:hAnsi="標楷體" w:hint="eastAsia"/>
              </w:rPr>
              <w:t>入區里</w:t>
            </w:r>
          </w:p>
        </w:tc>
        <w:tc>
          <w:tcPr>
            <w:tcW w:w="5406" w:type="dxa"/>
            <w:vAlign w:val="center"/>
          </w:tcPr>
          <w:p w:rsidR="00B11970" w:rsidRPr="009D42D3" w:rsidRDefault="00740904" w:rsidP="00740904">
            <w:pPr>
              <w:jc w:val="center"/>
              <w:rPr>
                <w:rFonts w:ascii="標楷體" w:eastAsia="標楷體" w:hAnsi="標楷體"/>
              </w:rPr>
            </w:pPr>
            <w:r w:rsidRPr="009D42D3">
              <w:rPr>
                <w:rFonts w:ascii="標楷體" w:eastAsia="標楷體" w:hAnsi="標楷體" w:hint="eastAsia"/>
              </w:rPr>
              <w:t>解說性別平等及CEDAW內容</w:t>
            </w:r>
          </w:p>
        </w:tc>
      </w:tr>
    </w:tbl>
    <w:p w:rsidR="007E51FD" w:rsidRDefault="007E51FD" w:rsidP="00740904">
      <w:bookmarkStart w:id="0" w:name="_GoBack"/>
      <w:bookmarkEnd w:id="0"/>
    </w:p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A6" w:rsidRDefault="002368A6" w:rsidP="00E83CE2">
      <w:r>
        <w:separator/>
      </w:r>
    </w:p>
  </w:endnote>
  <w:endnote w:type="continuationSeparator" w:id="0">
    <w:p w:rsidR="002368A6" w:rsidRDefault="002368A6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A6" w:rsidRDefault="002368A6" w:rsidP="00E83CE2">
      <w:r>
        <w:separator/>
      </w:r>
    </w:p>
  </w:footnote>
  <w:footnote w:type="continuationSeparator" w:id="0">
    <w:p w:rsidR="002368A6" w:rsidRDefault="002368A6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368A6"/>
    <w:rsid w:val="00246B9C"/>
    <w:rsid w:val="00250AFD"/>
    <w:rsid w:val="002A7057"/>
    <w:rsid w:val="002D0CC6"/>
    <w:rsid w:val="002F76DE"/>
    <w:rsid w:val="0030659C"/>
    <w:rsid w:val="0035107E"/>
    <w:rsid w:val="0036459D"/>
    <w:rsid w:val="00364A4E"/>
    <w:rsid w:val="003A0549"/>
    <w:rsid w:val="003C289C"/>
    <w:rsid w:val="003D1893"/>
    <w:rsid w:val="0040653E"/>
    <w:rsid w:val="00413D5D"/>
    <w:rsid w:val="004225DB"/>
    <w:rsid w:val="0043052D"/>
    <w:rsid w:val="0044362F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502802"/>
    <w:rsid w:val="0050323D"/>
    <w:rsid w:val="00522515"/>
    <w:rsid w:val="00527F7D"/>
    <w:rsid w:val="005C0FEC"/>
    <w:rsid w:val="005D0F8F"/>
    <w:rsid w:val="005D6364"/>
    <w:rsid w:val="005E4905"/>
    <w:rsid w:val="005F06DA"/>
    <w:rsid w:val="005F546C"/>
    <w:rsid w:val="0062136A"/>
    <w:rsid w:val="0068438F"/>
    <w:rsid w:val="006946F0"/>
    <w:rsid w:val="006A692C"/>
    <w:rsid w:val="006C1961"/>
    <w:rsid w:val="006C6FD7"/>
    <w:rsid w:val="006D7303"/>
    <w:rsid w:val="0070174C"/>
    <w:rsid w:val="00721890"/>
    <w:rsid w:val="00740904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76150"/>
    <w:rsid w:val="00985A71"/>
    <w:rsid w:val="00992BC2"/>
    <w:rsid w:val="009D3C17"/>
    <w:rsid w:val="009D42D3"/>
    <w:rsid w:val="00A01ED5"/>
    <w:rsid w:val="00A330AE"/>
    <w:rsid w:val="00A846FC"/>
    <w:rsid w:val="00AC15F4"/>
    <w:rsid w:val="00AD36E2"/>
    <w:rsid w:val="00AD6328"/>
    <w:rsid w:val="00AE5458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945DC"/>
    <w:rsid w:val="00CF69EB"/>
    <w:rsid w:val="00D11873"/>
    <w:rsid w:val="00D30597"/>
    <w:rsid w:val="00D35959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2C37"/>
    <w:rsid w:val="00EC5A5A"/>
    <w:rsid w:val="00EC6368"/>
    <w:rsid w:val="00F27422"/>
    <w:rsid w:val="00F93947"/>
    <w:rsid w:val="00F97B68"/>
    <w:rsid w:val="00FB16F7"/>
    <w:rsid w:val="00FB620D"/>
    <w:rsid w:val="00FC06C4"/>
    <w:rsid w:val="00FC101E"/>
    <w:rsid w:val="00FC31DB"/>
    <w:rsid w:val="00FC4CB9"/>
    <w:rsid w:val="00FC5F1B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ACA0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43FDAE-E114-40C8-8267-6BCF061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7</cp:revision>
  <cp:lastPrinted>2015-10-25T05:08:00Z</cp:lastPrinted>
  <dcterms:created xsi:type="dcterms:W3CDTF">2019-12-24T06:14:00Z</dcterms:created>
  <dcterms:modified xsi:type="dcterms:W3CDTF">2020-01-16T07:25:00Z</dcterms:modified>
</cp:coreProperties>
</file>